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80_7_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80_7_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6.9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2.6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5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6.6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0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8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8.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8.5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5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6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8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2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6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2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3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5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7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5.7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5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2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6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5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6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2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